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8E22FF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 w:val="28"/>
          <w:szCs w:val="28"/>
        </w:rPr>
      </w:pPr>
      <w:bookmarkStart w:id="0" w:name="_heading=h.gjdgxs" w:colFirst="0" w:colLast="0"/>
      <w:bookmarkEnd w:id="0"/>
      <w:r w:rsidRPr="008E22FF">
        <w:rPr>
          <w:rFonts w:eastAsia="Times New Roman" w:cs="Times New Roman"/>
          <w:b/>
          <w:smallCaps/>
          <w:sz w:val="28"/>
          <w:szCs w:val="28"/>
        </w:rPr>
        <w:t xml:space="preserve">AR </w:t>
      </w:r>
      <w:r w:rsidR="00813BA3">
        <w:rPr>
          <w:rFonts w:eastAsia="Times New Roman" w:cs="Times New Roman"/>
          <w:b/>
          <w:smallCaps/>
          <w:sz w:val="28"/>
          <w:szCs w:val="28"/>
        </w:rPr>
        <w:t>${AR}</w:t>
      </w:r>
      <w:r w:rsidRPr="008E22FF">
        <w:rPr>
          <w:rFonts w:eastAsia="Times New Roman" w:cs="Times New Roman"/>
          <w:b/>
          <w:smallCaps/>
          <w:sz w:val="28"/>
          <w:szCs w:val="28"/>
        </w:rPr>
        <w:t xml:space="preserve">:  </w:t>
      </w:r>
      <w:r w:rsidRPr="008E22FF">
        <w:rPr>
          <w:rFonts w:eastAsia="Times New Roman" w:cs="Times New Roman"/>
          <w:b/>
          <w:sz w:val="28"/>
          <w:szCs w:val="28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54CEF51C" w:rsidR="005329F3" w:rsidRPr="008E22FF" w:rsidRDefault="00860FF0" w:rsidP="004C6140">
      <w:pPr>
        <w:spacing w:line="360" w:lineRule="auto"/>
      </w:pPr>
      <w:r w:rsidRPr="008E22FF">
        <w:t xml:space="preserve">Reduce the line pressure from </w:t>
      </w:r>
      <w:r w:rsidR="00813BA3">
        <w:t>${CCP}</w:t>
      </w:r>
      <w:r w:rsidRPr="008E22FF">
        <w:t xml:space="preserve"> psi to </w:t>
      </w:r>
      <w:r w:rsidR="00813BA3">
        <w:t>${RCP}</w:t>
      </w:r>
      <w:r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4C6140">
            <w:pPr>
              <w:spacing w:before="60" w:after="60" w:line="36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1FF894B4" w:rsidR="005329F3" w:rsidRPr="008E22FF" w:rsidRDefault="00860FF0" w:rsidP="004C6140">
      <w:pPr>
        <w:keepNext/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Pr="008E22FF">
        <w:rPr>
          <w:rFonts w:eastAsia="Times New Roman" w:cs="Times New Roman"/>
          <w:szCs w:val="24"/>
        </w:rPr>
        <w:t xml:space="preserve"> psi. </w:t>
      </w:r>
    </w:p>
    <w:p w14:paraId="61448564" w14:textId="77777777" w:rsidR="005329F3" w:rsidRPr="008E22FF" w:rsidRDefault="00860FF0" w:rsidP="004C6140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FFF5C55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Pr="008E22FF">
        <w:rPr>
          <w:rFonts w:eastAsia="Times New Roman" w:cs="Times New Roman"/>
          <w:szCs w:val="24"/>
        </w:rPr>
        <w:t>as a result of</w:t>
      </w:r>
      <w:proofErr w:type="gramEnd"/>
      <w:r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 by reducing the pressure set point from </w:t>
      </w:r>
      <w:r w:rsidR="005E749D">
        <w:t>${CCP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psig</w:t>
      </w:r>
      <w:proofErr w:type="spellEnd"/>
      <w:r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psig</w:t>
      </w:r>
      <w:proofErr w:type="spellEnd"/>
      <w:r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507A79AB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POW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6149818F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POW</w:t>
      </w:r>
      <w:r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BFFBE3F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RCP</w:t>
      </w:r>
      <w:r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210921E9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CP</w:t>
      </w:r>
      <w:r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k</w:t>
      </w:r>
      <w:r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03A10BBC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N</w:t>
      </w:r>
      <w:r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7777777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AP</w:t>
      </w:r>
      <w:r w:rsidRPr="008E22FF">
        <w:rPr>
          <w:rFonts w:eastAsia="Times New Roman" w:cs="Times New Roman"/>
          <w:szCs w:val="24"/>
        </w:rPr>
        <w:tab/>
        <w:t xml:space="preserve">= Atmospheric pressure; 14.7 </w:t>
      </w:r>
      <w:proofErr w:type="spellStart"/>
      <w:r w:rsidRPr="008E22FF">
        <w:rPr>
          <w:rFonts w:eastAsia="Times New Roman" w:cs="Times New Roman"/>
          <w:szCs w:val="24"/>
        </w:rPr>
        <w:t>psig</w:t>
      </w:r>
      <w:proofErr w:type="spellEnd"/>
      <w:r w:rsidRPr="008E22FF">
        <w:rPr>
          <w:rFonts w:eastAsia="Times New Roman" w:cs="Times New Roman"/>
          <w:szCs w:val="24"/>
        </w:rPr>
        <w:t>.</w:t>
      </w:r>
    </w:p>
    <w:p w14:paraId="306BD2E3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percent reduction in horsepower output, POW, is:</w:t>
      </w:r>
    </w:p>
    <w:p w14:paraId="3386174C" w14:textId="5BBE4559" w:rsidR="005329F3" w:rsidRPr="008E22FF" w:rsidRDefault="008E22FF" w:rsidP="004C6140">
      <w:pPr>
        <w:spacing w:after="0" w:line="360" w:lineRule="auto"/>
        <w:ind w:firstLine="720"/>
        <w:jc w:val="both"/>
        <w:rPr>
          <w:rFonts w:eastAsia="Times New Roman" w:cs="Times New Roman"/>
          <w:sz w:val="32"/>
          <w:szCs w:val="32"/>
        </w:rPr>
      </w:pPr>
      <w:r w:rsidRPr="008E22FF">
        <w:rPr>
          <w:rFonts w:eastAsia="Times New Roman" w:cs="Times New Roman"/>
          <w:szCs w:val="24"/>
        </w:rPr>
        <w:t>POW</w:t>
      </w:r>
      <w:r w:rsidRPr="008E22FF">
        <w:rPr>
          <w:rFonts w:eastAsia="Times New Roman" w:cs="Times New Roman"/>
          <w:szCs w:val="24"/>
        </w:rPr>
        <w:tab/>
        <w:t>=</w:t>
      </w:r>
      <w:r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175DDB20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2E44B6">
        <w:t>${POW}</w:t>
      </w:r>
      <w:r w:rsidR="004A70E0">
        <w:t>%</w:t>
      </w:r>
    </w:p>
    <w:p w14:paraId="29205B3C" w14:textId="4775C34D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The power usage is reduced when the pressure set point is lowered from </w:t>
      </w:r>
      <w:r w:rsidR="002657ED">
        <w:t>${CCP}</w:t>
      </w:r>
      <w:r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psig</w:t>
      </w:r>
      <w:proofErr w:type="spellEnd"/>
      <w:r w:rsidRPr="008E22FF">
        <w:rPr>
          <w:rFonts w:eastAsia="Times New Roman" w:cs="Times New Roman"/>
          <w:szCs w:val="24"/>
        </w:rPr>
        <w:t xml:space="preserve">. The energy savings, ES, resulting from lowering the compressor set point is calculated as follows: </w:t>
      </w:r>
    </w:p>
    <w:p w14:paraId="5958D387" w14:textId="6F1250D2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ES </w:t>
      </w:r>
      <w:r w:rsidRPr="008E22FF">
        <w:rPr>
          <w:rFonts w:eastAsia="Times New Roman" w:cs="Times New Roman"/>
          <w:szCs w:val="24"/>
        </w:rPr>
        <w:tab/>
        <w:t xml:space="preserve">=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OH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L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R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</w:t>
      </w:r>
      <w:r w:rsidRPr="008E22FF">
        <w:rPr>
          <w:rFonts w:eastAsia="Times New Roman" w:cs="Times New Roman"/>
          <w:szCs w:val="24"/>
          <w:vertAlign w:val="subscript"/>
        </w:rPr>
        <w:t>1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POW / </w:t>
      </w:r>
      <w:r w:rsidR="00E66C0A" w:rsidRPr="00E66C0A">
        <w:rPr>
          <w:rFonts w:eastAsia="Times New Roman" w:cs="Times New Roman"/>
          <w:szCs w:val="24"/>
        </w:rPr>
        <w:t>η</w:t>
      </w:r>
      <w:r w:rsidRPr="008E22FF">
        <w:rPr>
          <w:rFonts w:eastAsia="Times New Roman" w:cs="Times New Roman"/>
          <w:szCs w:val="24"/>
        </w:rPr>
        <w:t>,</w:t>
      </w:r>
    </w:p>
    <w:p w14:paraId="3FB7CDDD" w14:textId="77777777" w:rsidR="005329F3" w:rsidRPr="008E22FF" w:rsidRDefault="00860FF0" w:rsidP="004C6140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09617FBD" w14:textId="67A0E276" w:rsidR="005329F3" w:rsidRPr="008E22FF" w:rsidRDefault="00860FF0" w:rsidP="004C6140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 </w:t>
      </w:r>
    </w:p>
    <w:p w14:paraId="7C6E3113" w14:textId="445C7658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OH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19672C" w:rsidRPr="008E22FF">
        <w:rPr>
          <w:rFonts w:eastAsia="Times New Roman" w:cs="Times New Roman"/>
          <w:szCs w:val="24"/>
        </w:rPr>
        <w:t>Annual operating hours</w:t>
      </w:r>
      <w:r w:rsidRPr="008E22FF">
        <w:rPr>
          <w:rFonts w:eastAsia="Times New Roman" w:cs="Times New Roman"/>
          <w:szCs w:val="24"/>
        </w:rPr>
        <w:t xml:space="preserve">; </w:t>
      </w:r>
      <w:r w:rsidR="0019672C">
        <w:t>${OH}</w:t>
      </w:r>
      <w:r w:rsidR="002838EB"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hr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2A5DA7AE" w14:textId="6EA4BF74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LF </w:t>
      </w:r>
      <w:r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</w:p>
    <w:p w14:paraId="65F688C3" w14:textId="327713F2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RF </w:t>
      </w:r>
      <w:r w:rsidRPr="008E22FF">
        <w:rPr>
          <w:rFonts w:eastAsia="Times New Roman" w:cs="Times New Roman"/>
          <w:szCs w:val="24"/>
        </w:rPr>
        <w:tab/>
        <w:t xml:space="preserve">= Run time as fraction of operating time; assumed </w:t>
      </w:r>
      <w:r w:rsidR="00CF33A6">
        <w:t>${RF}</w:t>
      </w:r>
    </w:p>
    <w:p w14:paraId="3DE996C7" w14:textId="2A5CDC9D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C</w:t>
      </w:r>
      <w:r w:rsidRPr="008E22FF">
        <w:rPr>
          <w:rFonts w:eastAsia="Times New Roman" w:cs="Times New Roman"/>
          <w:szCs w:val="24"/>
          <w:vertAlign w:val="subscript"/>
        </w:rPr>
        <w:t>1</w:t>
      </w:r>
      <w:r w:rsidRPr="008E22FF">
        <w:rPr>
          <w:rFonts w:eastAsia="Times New Roman" w:cs="Times New Roman"/>
          <w:szCs w:val="24"/>
        </w:rPr>
        <w:tab/>
        <w:t xml:space="preserve">= Constant; </w:t>
      </w:r>
      <w:r w:rsidR="00D40346">
        <w:rPr>
          <w:rFonts w:eastAsia="Times New Roman" w:cs="Times New Roman"/>
          <w:szCs w:val="24"/>
        </w:rPr>
        <w:t xml:space="preserve">0.746 </w:t>
      </w:r>
      <w:r w:rsidRPr="008E22FF">
        <w:rPr>
          <w:rFonts w:eastAsia="Times New Roman" w:cs="Times New Roman"/>
          <w:szCs w:val="24"/>
        </w:rPr>
        <w:t>kW/HP</w:t>
      </w:r>
    </w:p>
    <w:p w14:paraId="48AF727D" w14:textId="5BE0467A" w:rsidR="005329F3" w:rsidRPr="008E22FF" w:rsidRDefault="00E66C0A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</w:p>
    <w:p w14:paraId="0DC80D0A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 is:</w:t>
      </w:r>
    </w:p>
    <w:p w14:paraId="4EA8F420" w14:textId="72D4E4D5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ES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CF33A6">
        <w:t>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OH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hr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CF33A6">
        <w:t>${R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2007D6">
        <w:t>${POW}</w:t>
      </w:r>
      <w:r w:rsidR="004A70E0">
        <w:t>%</w:t>
      </w:r>
      <w:r w:rsidRPr="008E22FF">
        <w:rPr>
          <w:rFonts w:eastAsia="Times New Roman" w:cs="Times New Roman"/>
          <w:szCs w:val="24"/>
        </w:rPr>
        <w:t xml:space="preserve"> / </w:t>
      </w:r>
      <w:r w:rsidR="00CF33A6">
        <w:t>${ETA}</w:t>
      </w:r>
    </w:p>
    <w:p w14:paraId="42AA5202" w14:textId="2869556F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77777777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DS </w:t>
      </w:r>
      <w:r w:rsidRPr="008E22FF">
        <w:rPr>
          <w:rFonts w:eastAsia="Times New Roman" w:cs="Times New Roman"/>
          <w:szCs w:val="24"/>
        </w:rPr>
        <w:tab/>
        <w:t xml:space="preserve">= (E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F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>) / OH,</w:t>
      </w:r>
    </w:p>
    <w:p w14:paraId="45F65A0A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 w:rsidRPr="008E22FF">
        <w:rPr>
          <w:rFonts w:eastAsia="Times New Roman" w:cs="Times New Roman"/>
          <w:szCs w:val="24"/>
        </w:rPr>
        <w:t>where</w:t>
      </w:r>
      <w:proofErr w:type="gramEnd"/>
    </w:p>
    <w:p w14:paraId="16E911EB" w14:textId="77777777" w:rsidR="005329F3" w:rsidRPr="008E22FF" w:rsidRDefault="00860FF0" w:rsidP="004C6140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58D2C60" w:rsidR="005329F3" w:rsidRPr="008E22FF" w:rsidRDefault="00860FF0" w:rsidP="004C6140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1E2250AC" w:rsidR="005329F3" w:rsidRPr="008E22FF" w:rsidRDefault="00860FF0" w:rsidP="004C6140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0E13A845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DS </w:t>
      </w:r>
      <w:r w:rsidRPr="008E22FF">
        <w:rPr>
          <w:rFonts w:eastAsia="Times New Roman" w:cs="Times New Roman"/>
          <w:szCs w:val="24"/>
        </w:rPr>
        <w:tab/>
        <w:t>= (</w:t>
      </w:r>
      <w:r w:rsidR="00E41A98">
        <w:t>${ES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) / </w:t>
      </w:r>
      <w:r w:rsidR="003639DC">
        <w:t>${OH}</w:t>
      </w:r>
      <w:r w:rsidRPr="008E22FF">
        <w:rPr>
          <w:rFonts w:eastAsia="Times New Roman" w:cs="Times New Roman"/>
          <w:szCs w:val="24"/>
        </w:rPr>
        <w:t>,</w:t>
      </w:r>
    </w:p>
    <w:p w14:paraId="55DCB537" w14:textId="4332C657" w:rsidR="005329F3" w:rsidRPr="008E22FF" w:rsidRDefault="00860FF0" w:rsidP="004C6140">
      <w:pPr>
        <w:spacing w:after="0" w:line="360" w:lineRule="auto"/>
        <w:ind w:left="1440" w:hanging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4C6140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The annual cost savings, ACS, is calculated as:</w:t>
      </w:r>
    </w:p>
    <w:p w14:paraId="7CBD0458" w14:textId="0A707828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ACS </w:t>
      </w:r>
      <w:r w:rsidRPr="008E22FF">
        <w:rPr>
          <w:rFonts w:eastAsia="Times New Roman" w:cs="Times New Roman"/>
          <w:szCs w:val="24"/>
        </w:rPr>
        <w:tab/>
        <w:t xml:space="preserve">= E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Pr="008E22FF">
        <w:rPr>
          <w:rFonts w:eastAsia="Times New Roman" w:cs="Times New Roman"/>
          <w:szCs w:val="24"/>
        </w:rPr>
        <w:t xml:space="preserve"> + DS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68A1B4F0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5FA4E72F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08DB52BC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14036644" w:rsidR="005329F3" w:rsidRPr="008E22FF" w:rsidRDefault="00860FF0" w:rsidP="004C6140">
      <w:pPr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Pr="008E22FF">
        <w:rPr>
          <w:rFonts w:eastAsia="Times New Roman" w:cs="Times New Roman"/>
          <w:szCs w:val="24"/>
        </w:rPr>
        <w:t xml:space="preserve">. </w:t>
      </w:r>
    </w:p>
    <w:p w14:paraId="5A2D3D61" w14:textId="5BE515DC" w:rsidR="005329F3" w:rsidRPr="00E7414A" w:rsidRDefault="00860FF0" w:rsidP="00E7414A">
      <w:pPr>
        <w:spacing w:after="0" w:line="360" w:lineRule="auto"/>
        <w:ind w:firstLine="720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4353" w14:textId="77777777" w:rsidR="0053684D" w:rsidRDefault="0053684D" w:rsidP="00E66C0A">
      <w:pPr>
        <w:spacing w:after="0" w:line="240" w:lineRule="auto"/>
      </w:pPr>
      <w:r>
        <w:separator/>
      </w:r>
    </w:p>
  </w:endnote>
  <w:endnote w:type="continuationSeparator" w:id="0">
    <w:p w14:paraId="3EEE0412" w14:textId="77777777" w:rsidR="0053684D" w:rsidRDefault="0053684D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2498" w14:textId="77777777" w:rsidR="0053684D" w:rsidRDefault="0053684D" w:rsidP="00E66C0A">
      <w:pPr>
        <w:spacing w:after="0" w:line="240" w:lineRule="auto"/>
      </w:pPr>
      <w:r>
        <w:separator/>
      </w:r>
    </w:p>
  </w:footnote>
  <w:footnote w:type="continuationSeparator" w:id="0">
    <w:p w14:paraId="1E768CA3" w14:textId="77777777" w:rsidR="0053684D" w:rsidRDefault="0053684D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A77CE"/>
    <w:rsid w:val="0019672C"/>
    <w:rsid w:val="002007D6"/>
    <w:rsid w:val="002657ED"/>
    <w:rsid w:val="002838EB"/>
    <w:rsid w:val="002951A8"/>
    <w:rsid w:val="002E44B6"/>
    <w:rsid w:val="00306680"/>
    <w:rsid w:val="003639DC"/>
    <w:rsid w:val="003E4B99"/>
    <w:rsid w:val="003F6405"/>
    <w:rsid w:val="00444EA9"/>
    <w:rsid w:val="004613AD"/>
    <w:rsid w:val="004748EE"/>
    <w:rsid w:val="004A70E0"/>
    <w:rsid w:val="004C6140"/>
    <w:rsid w:val="005329F3"/>
    <w:rsid w:val="0053684D"/>
    <w:rsid w:val="0057269C"/>
    <w:rsid w:val="00573CB1"/>
    <w:rsid w:val="005C02E4"/>
    <w:rsid w:val="005C7C5E"/>
    <w:rsid w:val="005E749D"/>
    <w:rsid w:val="0062135B"/>
    <w:rsid w:val="00625D93"/>
    <w:rsid w:val="00813BA3"/>
    <w:rsid w:val="00853964"/>
    <w:rsid w:val="00860FF0"/>
    <w:rsid w:val="008C67A6"/>
    <w:rsid w:val="008E22FF"/>
    <w:rsid w:val="00910777"/>
    <w:rsid w:val="0097025B"/>
    <w:rsid w:val="009807B3"/>
    <w:rsid w:val="00A51D06"/>
    <w:rsid w:val="00A6004C"/>
    <w:rsid w:val="00B41C6C"/>
    <w:rsid w:val="00B83794"/>
    <w:rsid w:val="00C57642"/>
    <w:rsid w:val="00C60145"/>
    <w:rsid w:val="00CA5E4B"/>
    <w:rsid w:val="00CF33A6"/>
    <w:rsid w:val="00D00EC7"/>
    <w:rsid w:val="00D314A7"/>
    <w:rsid w:val="00D40346"/>
    <w:rsid w:val="00E335E7"/>
    <w:rsid w:val="00E36275"/>
    <w:rsid w:val="00E41A98"/>
    <w:rsid w:val="00E66C0A"/>
    <w:rsid w:val="00E7414A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7</cp:revision>
  <dcterms:created xsi:type="dcterms:W3CDTF">2022-10-25T15:52:00Z</dcterms:created>
  <dcterms:modified xsi:type="dcterms:W3CDTF">2023-10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